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7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102"/>
        <w:gridCol w:w="2029"/>
        <w:gridCol w:w="1389"/>
        <w:gridCol w:w="2013"/>
        <w:gridCol w:w="1519"/>
        <w:gridCol w:w="1439"/>
        <w:gridCol w:w="1480"/>
        <w:gridCol w:w="1034"/>
        <w:gridCol w:w="1432"/>
        <w:gridCol w:w="10"/>
        <w:gridCol w:w="20"/>
      </w:tblGrid>
      <w:tr w:rsidR="00D6518F" w:rsidRPr="004D5116" w:rsidTr="008F59CB">
        <w:trPr>
          <w:tblCellSpacing w:w="0" w:type="dxa"/>
        </w:trPr>
        <w:tc>
          <w:tcPr>
            <w:tcW w:w="14456" w:type="dxa"/>
            <w:gridSpan w:val="11"/>
            <w:shd w:val="clear" w:color="auto" w:fill="FFFFFF"/>
            <w:hideMark/>
          </w:tcPr>
          <w:p w:rsidR="008F59CB" w:rsidRPr="00721CBC" w:rsidRDefault="00D6518F" w:rsidP="0096586C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21CBC">
              <w:rPr>
                <w:rFonts w:eastAsia="Times New Roman"/>
                <w:bCs/>
                <w:sz w:val="24"/>
                <w:szCs w:val="24"/>
                <w:lang w:eastAsia="ru-RU"/>
              </w:rPr>
              <w:t>Сведения о доходах</w:t>
            </w:r>
            <w:r w:rsidR="006F3909" w:rsidRPr="00721CB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CB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униципальных </w:t>
            </w:r>
            <w:r w:rsidR="00652F9F" w:rsidRPr="00721CBC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Pr="00721CB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лужащих Новоджерелиевского сельского поселения Брюховецкого района за период </w:t>
            </w:r>
          </w:p>
          <w:p w:rsidR="00D6518F" w:rsidRPr="00721CBC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21CBC">
              <w:rPr>
                <w:rFonts w:eastAsia="Times New Roman"/>
                <w:bCs/>
                <w:sz w:val="24"/>
                <w:szCs w:val="24"/>
                <w:lang w:eastAsia="ru-RU"/>
              </w:rPr>
              <w:t>с 1 января 201</w:t>
            </w:r>
            <w:r w:rsidR="00721CBC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  <w:r w:rsidRPr="00721CBC">
              <w:rPr>
                <w:rFonts w:eastAsia="Times New Roman"/>
                <w:bCs/>
                <w:sz w:val="24"/>
                <w:szCs w:val="24"/>
                <w:lang w:eastAsia="ru-RU"/>
              </w:rPr>
              <w:t>года по 31 декабря 201</w:t>
            </w:r>
            <w:r w:rsidR="00721CBC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  <w:r w:rsidRPr="00721CB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6518F" w:rsidRPr="00721CBC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9"/>
              <w:gridCol w:w="2029"/>
              <w:gridCol w:w="1405"/>
              <w:gridCol w:w="1997"/>
              <w:gridCol w:w="1572"/>
              <w:gridCol w:w="1439"/>
              <w:gridCol w:w="1480"/>
              <w:gridCol w:w="998"/>
              <w:gridCol w:w="1437"/>
            </w:tblGrid>
            <w:tr w:rsidR="00CD60C0" w:rsidRPr="00721CBC" w:rsidTr="00C63472">
              <w:tc>
                <w:tcPr>
                  <w:tcW w:w="20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721CBC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Фамилия</w:t>
                  </w:r>
                </w:p>
                <w:p w:rsidR="00D6518F" w:rsidRPr="00721CBC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мя</w:t>
                  </w:r>
                </w:p>
                <w:p w:rsidR="00D6518F" w:rsidRPr="00721CBC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2029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721CBC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721CBC" w:rsidRDefault="00D6518F" w:rsidP="00721CB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щая сумма дохода за 201</w:t>
                  </w:r>
                  <w:r w:rsid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</w:t>
                  </w:r>
                  <w:r w:rsidR="008F59CB"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.(руб.)</w:t>
                  </w:r>
                </w:p>
              </w:tc>
              <w:tc>
                <w:tcPr>
                  <w:tcW w:w="500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721CBC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иного имущества, принадлежащих на праве собственности</w:t>
                  </w:r>
                </w:p>
              </w:tc>
              <w:tc>
                <w:tcPr>
                  <w:tcW w:w="391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721CBC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находящихся в пользовании</w:t>
                  </w:r>
                </w:p>
              </w:tc>
            </w:tr>
            <w:tr w:rsidR="00B0583A" w:rsidRPr="00721CBC" w:rsidTr="00C63472">
              <w:tc>
                <w:tcPr>
                  <w:tcW w:w="20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721CBC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29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721CBC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721CBC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721CBC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518F" w:rsidRPr="00721CBC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, прочие характеристики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721CBC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721CBC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721CBC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 (кв.м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721CBC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</w:tr>
            <w:tr w:rsidR="00B0583A" w:rsidRPr="00721CBC" w:rsidTr="00C63472">
              <w:trPr>
                <w:trHeight w:val="780"/>
              </w:trPr>
              <w:tc>
                <w:tcPr>
                  <w:tcW w:w="207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</w:t>
                  </w:r>
                </w:p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дим</w:t>
                  </w:r>
                </w:p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андрович</w:t>
                  </w:r>
                </w:p>
              </w:tc>
              <w:tc>
                <w:tcPr>
                  <w:tcW w:w="202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256409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аместитель главы Новоджерелиевского сельского поселения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65A21" w:rsidRPr="00721CBC" w:rsidRDefault="00D607C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08339,61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для </w:t>
                  </w:r>
                  <w:r w:rsidR="00FD5E9C"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едения ЛПХ</w:t>
                  </w:r>
                </w:p>
                <w:p w:rsidR="00765A21" w:rsidRPr="00721CBC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00</w:t>
                  </w:r>
                  <w:r w:rsidR="00AD4F7B"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 w:rsidR="002F5A0D"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в.м.</w:t>
                  </w:r>
                </w:p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721CBC" w:rsidRDefault="00765A21" w:rsidP="00765A21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721CBC" w:rsidRDefault="00765A21" w:rsidP="00765A21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0583A" w:rsidRPr="00721CBC" w:rsidTr="00C63472">
              <w:trPr>
                <w:trHeight w:val="825"/>
              </w:trPr>
              <w:tc>
                <w:tcPr>
                  <w:tcW w:w="2079" w:type="dxa"/>
                  <w:vMerge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9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ая доля</w:t>
                  </w:r>
                </w:p>
                <w:p w:rsidR="00765A21" w:rsidRPr="00721CBC" w:rsidRDefault="00765A21" w:rsidP="0086656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D607C3" w:rsidP="00AD4F7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1756000</w:t>
                  </w:r>
                  <w:r w:rsidR="00765A21"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.м.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80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8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721CBC" w:rsidTr="00C63472">
              <w:trPr>
                <w:trHeight w:val="315"/>
              </w:trPr>
              <w:tc>
                <w:tcPr>
                  <w:tcW w:w="207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D607C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илое помещение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9,2 кв.м.</w:t>
                  </w:r>
                </w:p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3472" w:rsidRPr="00721CBC" w:rsidTr="00C63472">
              <w:trPr>
                <w:trHeight w:val="360"/>
              </w:trPr>
              <w:tc>
                <w:tcPr>
                  <w:tcW w:w="207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C63472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3472" w:rsidRDefault="00C63472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едостроенный жилой дом (фундамент)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4,6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80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721CBC" w:rsidTr="00C63472">
              <w:trPr>
                <w:trHeight w:val="426"/>
              </w:trPr>
              <w:tc>
                <w:tcPr>
                  <w:tcW w:w="207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765A21" w:rsidRPr="00721CBC" w:rsidRDefault="00765A21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З 21150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80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721CBC" w:rsidTr="00C63472">
              <w:trPr>
                <w:trHeight w:val="405"/>
              </w:trPr>
              <w:tc>
                <w:tcPr>
                  <w:tcW w:w="207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Мототранспортное средство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МЗ 5402.03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721CBC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63472" w:rsidRPr="00721CBC" w:rsidTr="00C63472">
              <w:trPr>
                <w:trHeight w:val="855"/>
              </w:trPr>
              <w:tc>
                <w:tcPr>
                  <w:tcW w:w="207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 Наталия</w:t>
                  </w:r>
                </w:p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еевна</w:t>
                  </w:r>
                </w:p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а)</w:t>
                  </w:r>
                </w:p>
              </w:tc>
              <w:tc>
                <w:tcPr>
                  <w:tcW w:w="202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1E126C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16842,59</w:t>
                  </w:r>
                </w:p>
              </w:tc>
              <w:tc>
                <w:tcPr>
                  <w:tcW w:w="199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Жилой дом (бессрочное безвозмездное пользование)</w:t>
                  </w:r>
                </w:p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3472" w:rsidRPr="00721CBC" w:rsidRDefault="00C63472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9,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3472" w:rsidRPr="00721CBC" w:rsidRDefault="00C63472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63472" w:rsidRPr="00721CBC" w:rsidTr="008E7620">
              <w:trPr>
                <w:trHeight w:val="1410"/>
              </w:trPr>
              <w:tc>
                <w:tcPr>
                  <w:tcW w:w="207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CD60C0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 для ЛПХ (бессрочное безвозмездное пользование)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00,0 кв.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3472" w:rsidRPr="00721CBC" w:rsidRDefault="00C6347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63472" w:rsidRPr="00721CBC" w:rsidTr="00B351C1">
              <w:trPr>
                <w:trHeight w:val="415"/>
              </w:trPr>
              <w:tc>
                <w:tcPr>
                  <w:tcW w:w="207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3472" w:rsidRDefault="00C63472" w:rsidP="00C6347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едостроенный жилой дом (фундамент)</w:t>
                  </w:r>
                  <w:r w:rsidR="001E126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E126C"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(бессрочное безвозмездное пользование)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4,6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Default="001E126C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63472" w:rsidRPr="00721CBC" w:rsidTr="00C63472">
              <w:trPr>
                <w:trHeight w:val="789"/>
              </w:trPr>
              <w:tc>
                <w:tcPr>
                  <w:tcW w:w="20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Герасименко Дарья Вадимовна</w:t>
                  </w: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несовершеннолетняя дочь)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3472" w:rsidRPr="00721CBC" w:rsidRDefault="00C63472" w:rsidP="00C63472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илой дом (бессрочное безвозмездное пользование)</w:t>
                  </w:r>
                </w:p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9,2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3472" w:rsidRPr="00721CBC" w:rsidRDefault="00C63472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E126C" w:rsidRPr="00721CBC" w:rsidTr="006C57C0">
              <w:trPr>
                <w:trHeight w:val="1380"/>
              </w:trPr>
              <w:tc>
                <w:tcPr>
                  <w:tcW w:w="207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7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9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C63472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 для ЛПХ (бессрочное безвозмездное пользование)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2500,0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C63472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E126C" w:rsidRPr="00721CBC" w:rsidTr="00E1624D">
              <w:trPr>
                <w:trHeight w:val="215"/>
              </w:trPr>
              <w:tc>
                <w:tcPr>
                  <w:tcW w:w="207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Default="001E126C" w:rsidP="001E12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Недостроенный жилой дом (фундамент) </w:t>
                  </w: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бессрочное безвозмездное пользование)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04,6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E126C" w:rsidRPr="00721CBC" w:rsidTr="001E126C">
              <w:trPr>
                <w:trHeight w:val="825"/>
              </w:trPr>
              <w:tc>
                <w:tcPr>
                  <w:tcW w:w="207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ворянчикова Людмила</w:t>
                  </w:r>
                </w:p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натольевна</w:t>
                  </w:r>
                </w:p>
              </w:tc>
              <w:tc>
                <w:tcPr>
                  <w:tcW w:w="202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чальник финансового отдела администрации Новоджерелиевского сельского поселения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64427,05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E126C" w:rsidRPr="00721CBC" w:rsidRDefault="001E126C" w:rsidP="001E12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val="en-US" w:eastAsia="ru-RU"/>
                    </w:rPr>
                    <w:t>OPEL ASTRA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E126C" w:rsidRPr="00721CBC" w:rsidRDefault="001E126C" w:rsidP="001E12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 (бессрочное безвозмездное пользование)</w:t>
                  </w:r>
                </w:p>
                <w:p w:rsidR="001E126C" w:rsidRPr="00721CBC" w:rsidRDefault="001E126C" w:rsidP="001E12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1500,0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E126C" w:rsidRPr="00721CBC" w:rsidTr="00C63472">
              <w:trPr>
                <w:trHeight w:val="330"/>
              </w:trPr>
              <w:tc>
                <w:tcPr>
                  <w:tcW w:w="2079" w:type="dxa"/>
                  <w:vMerge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E126C" w:rsidRPr="00721CBC" w:rsidRDefault="001E126C" w:rsidP="001E12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E126C" w:rsidRPr="00721CBC" w:rsidRDefault="001E126C" w:rsidP="001E12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илой дом (бессрочное безвозмездное пользование)</w:t>
                  </w:r>
                </w:p>
                <w:p w:rsidR="001E126C" w:rsidRPr="00721CBC" w:rsidRDefault="001E126C" w:rsidP="001E12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51,6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E126C" w:rsidRPr="00721CBC" w:rsidTr="00C63472">
              <w:trPr>
                <w:trHeight w:val="360"/>
              </w:trPr>
              <w:tc>
                <w:tcPr>
                  <w:tcW w:w="20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E126C" w:rsidRPr="00721CBC" w:rsidTr="00C63472">
              <w:trPr>
                <w:trHeight w:val="105"/>
              </w:trPr>
              <w:tc>
                <w:tcPr>
                  <w:tcW w:w="207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ворянчиков Виктор Николаевич</w:t>
                  </w:r>
                </w:p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)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77936,91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 (бессрочное безвозмездное пользование)</w:t>
                  </w:r>
                </w:p>
                <w:p w:rsidR="001E126C" w:rsidRPr="00721CBC" w:rsidRDefault="001E126C" w:rsidP="001E12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1500,0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1E126C" w:rsidRPr="00721CBC" w:rsidTr="00C63472">
              <w:tc>
                <w:tcPr>
                  <w:tcW w:w="20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Мототранспортное средство </w:t>
                  </w:r>
                </w:p>
                <w:p w:rsidR="001E126C" w:rsidRPr="00721CBC" w:rsidRDefault="001E126C" w:rsidP="001E12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отороллер «Муравей»</w:t>
                  </w:r>
                </w:p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126C" w:rsidRPr="00721CBC" w:rsidRDefault="001E126C" w:rsidP="001E12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илой дом (бессрочное безвозмездное пользование)</w:t>
                  </w:r>
                </w:p>
                <w:p w:rsidR="001E126C" w:rsidRPr="00721CBC" w:rsidRDefault="001E126C" w:rsidP="001E12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1,6 кв.м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126C" w:rsidRPr="00721CBC" w:rsidRDefault="001E126C" w:rsidP="001E12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721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6518F" w:rsidRPr="00721CBC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hideMark/>
          </w:tcPr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77E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200"/>
        </w:trPr>
        <w:tc>
          <w:tcPr>
            <w:tcW w:w="21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1232" w:rsidRPr="00721CBC" w:rsidRDefault="00791232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1232" w:rsidRPr="00721CBC" w:rsidRDefault="00791232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91232" w:rsidRPr="00721CBC" w:rsidRDefault="00791232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721CBC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721CBC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6677E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540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Вельян Галина Богдановна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721CBC" w:rsidRDefault="00E136D4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8114,3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1988</w:t>
            </w:r>
            <w:r w:rsidR="00AD4F7B" w:rsidRPr="00721C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721CBC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Земельный участок (бессрочное 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721CBC" w:rsidRDefault="00F6677E" w:rsidP="00F667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  <w:r w:rsidR="00AD4F7B"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,0 </w:t>
            </w: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677E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840"/>
        </w:trPr>
        <w:tc>
          <w:tcPr>
            <w:tcW w:w="21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721CBC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721CBC" w:rsidRDefault="00F6677E" w:rsidP="00F667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Жилой дом (бессрочное 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EC1F0C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64,9</w:t>
            </w:r>
            <w:r w:rsidR="00F6677E"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 кв.</w:t>
            </w:r>
            <w:r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6677E" w:rsidRPr="00721CB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721CBC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043FA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390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Вельян Сергей Федорович</w:t>
            </w:r>
          </w:p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E136D4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8489,4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AD4F7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  <w:r w:rsidR="00AD4F7B" w:rsidRPr="00721C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405"/>
        </w:trPr>
        <w:tc>
          <w:tcPr>
            <w:tcW w:w="2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5043FA" w:rsidRPr="00721CBC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34,17 кв.м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270"/>
        </w:trPr>
        <w:tc>
          <w:tcPr>
            <w:tcW w:w="2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val="en-US" w:eastAsia="ru-RU"/>
              </w:rPr>
              <w:t>KIA SPECTR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1230"/>
        </w:trPr>
        <w:tc>
          <w:tcPr>
            <w:tcW w:w="21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Вельян Елизавета Сергеевна (несовершеннолетняя дочь)</w:t>
            </w:r>
          </w:p>
        </w:tc>
        <w:tc>
          <w:tcPr>
            <w:tcW w:w="202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Земельный участок (бессрочное безвозмездное пользование)</w:t>
            </w:r>
          </w:p>
          <w:p w:rsidR="005043FA" w:rsidRPr="00721CBC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D4F7B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  <w:r w:rsidR="00AD4F7B" w:rsidRPr="00721C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043FA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375"/>
        </w:trPr>
        <w:tc>
          <w:tcPr>
            <w:tcW w:w="2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721CBC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Жилой дом (бессрочное 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EC1F0C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64,9</w:t>
            </w:r>
            <w:r w:rsidR="005043FA"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 кв.м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721CBC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23C30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1189"/>
        </w:trPr>
        <w:tc>
          <w:tcPr>
            <w:tcW w:w="21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Pr="00721CBC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Стёпина Наталья Александровна</w:t>
            </w:r>
          </w:p>
        </w:tc>
        <w:tc>
          <w:tcPr>
            <w:tcW w:w="202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Pr="00721CBC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Ведущий специалист администрации Новоджерелиевского сельского поселения Брюховецкого </w:t>
            </w:r>
            <w:r w:rsidRPr="00721C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38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Pr="00721CBC" w:rsidRDefault="00D542D3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64915,49</w:t>
            </w:r>
            <w:bookmarkStart w:id="0" w:name="_GoBack"/>
            <w:bookmarkEnd w:id="0"/>
          </w:p>
        </w:tc>
        <w:tc>
          <w:tcPr>
            <w:tcW w:w="201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Pr="00721CBC" w:rsidRDefault="00C23C30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Pr="00721CBC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1908</w:t>
            </w:r>
            <w:r w:rsidR="00AD4F7B" w:rsidRPr="00721C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Pr="00721CBC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Pr="00721CBC" w:rsidRDefault="00C23C30" w:rsidP="00C23C3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Земельный участок (бессрочное 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Pr="00721CBC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1929</w:t>
            </w:r>
            <w:r w:rsidR="00AD4F7B" w:rsidRPr="00721C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E97049"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Pr="00721CBC" w:rsidRDefault="00C23C30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23C30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188"/>
        </w:trPr>
        <w:tc>
          <w:tcPr>
            <w:tcW w:w="2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Pr="00721CBC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Pr="00721CBC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Pr="00721CBC" w:rsidRDefault="00C23C30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Pr="00721CBC" w:rsidRDefault="00C23C30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Pr="00721CBC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Pr="00721CBC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Pr="00721CBC" w:rsidRDefault="00C23C30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Жилой дом </w:t>
            </w:r>
            <w:r w:rsidRPr="00721C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бессрочное 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Pr="00721CBC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6,2</w:t>
            </w:r>
            <w:r w:rsidR="00E97049"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97049" w:rsidRPr="00721C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Pr="00721CBC" w:rsidRDefault="00C23C30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</w:tr>
      <w:tr w:rsidR="00E97049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338"/>
        </w:trPr>
        <w:tc>
          <w:tcPr>
            <w:tcW w:w="21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ёпин Александр Иванович</w:t>
            </w:r>
          </w:p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2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1929</w:t>
            </w:r>
            <w:r w:rsidR="00AD4F7B" w:rsidRPr="00721C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7049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400"/>
        </w:trPr>
        <w:tc>
          <w:tcPr>
            <w:tcW w:w="2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7049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288"/>
        </w:trPr>
        <w:tc>
          <w:tcPr>
            <w:tcW w:w="21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ВАЗ 2111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7049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826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Стёпина Ксения Александровна</w:t>
            </w:r>
          </w:p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136D4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9468,0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1DF8" w:rsidRPr="00721CBC" w:rsidRDefault="007B1DF8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Земельный участок (бессрочное безвозмездное</w:t>
            </w:r>
          </w:p>
          <w:p w:rsidR="00E97049" w:rsidRPr="00721CBC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1929</w:t>
            </w:r>
            <w:r w:rsidR="00AD4F7B" w:rsidRPr="00721C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97049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771"/>
        </w:trPr>
        <w:tc>
          <w:tcPr>
            <w:tcW w:w="2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E9704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721CBC" w:rsidRDefault="00E97049" w:rsidP="00E970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Жилой дом (бессрочное 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86,2 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Pr="00721CBC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C7D66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465"/>
        </w:trPr>
        <w:tc>
          <w:tcPr>
            <w:tcW w:w="21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Стёпина Александра</w:t>
            </w:r>
          </w:p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2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721CBC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Pr="00721CBC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Земельный участок (бессрочное безвозмездное</w:t>
            </w:r>
          </w:p>
          <w:p w:rsidR="005C7D66" w:rsidRPr="00721CBC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1929</w:t>
            </w:r>
            <w:r w:rsidR="00AD4F7B" w:rsidRPr="00721C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Pr="00721CBC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C7D66" w:rsidRPr="00721CBC" w:rsidTr="008F59CB">
        <w:tblPrEx>
          <w:tblCellSpacing w:w="0" w:type="nil"/>
        </w:tblPrEx>
        <w:trPr>
          <w:gridBefore w:val="1"/>
          <w:gridAfter w:val="2"/>
          <w:wBefore w:w="9" w:type="dxa"/>
          <w:wAfter w:w="30" w:type="dxa"/>
          <w:trHeight w:val="450"/>
        </w:trPr>
        <w:tc>
          <w:tcPr>
            <w:tcW w:w="2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721CBC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Pr="00721CBC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Жилой дом (бессрочное безвозмездное пользовани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86,2 кв.м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Pr="00721CBC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C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5C7D66" w:rsidRDefault="005C7D66" w:rsidP="008F59CB"/>
    <w:sectPr w:rsidR="005C7D66" w:rsidSect="0096586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33" w:rsidRDefault="00426333" w:rsidP="004C40A6">
      <w:r>
        <w:separator/>
      </w:r>
    </w:p>
  </w:endnote>
  <w:endnote w:type="continuationSeparator" w:id="0">
    <w:p w:rsidR="00426333" w:rsidRDefault="00426333" w:rsidP="004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33" w:rsidRDefault="00426333" w:rsidP="004C40A6">
      <w:r>
        <w:separator/>
      </w:r>
    </w:p>
  </w:footnote>
  <w:footnote w:type="continuationSeparator" w:id="0">
    <w:p w:rsidR="00426333" w:rsidRDefault="00426333" w:rsidP="004C4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18F"/>
    <w:rsid w:val="00002988"/>
    <w:rsid w:val="000062AE"/>
    <w:rsid w:val="00017CCA"/>
    <w:rsid w:val="00033DC3"/>
    <w:rsid w:val="00081B50"/>
    <w:rsid w:val="000B0967"/>
    <w:rsid w:val="000B09D6"/>
    <w:rsid w:val="000C3197"/>
    <w:rsid w:val="000E0D20"/>
    <w:rsid w:val="000E7CA3"/>
    <w:rsid w:val="000F30E4"/>
    <w:rsid w:val="00104328"/>
    <w:rsid w:val="001153F3"/>
    <w:rsid w:val="00145276"/>
    <w:rsid w:val="00163400"/>
    <w:rsid w:val="00175323"/>
    <w:rsid w:val="001A1D52"/>
    <w:rsid w:val="001B3361"/>
    <w:rsid w:val="001C6339"/>
    <w:rsid w:val="001D372B"/>
    <w:rsid w:val="001E126C"/>
    <w:rsid w:val="001E1783"/>
    <w:rsid w:val="001E1DFB"/>
    <w:rsid w:val="001F55B1"/>
    <w:rsid w:val="0022408A"/>
    <w:rsid w:val="00246545"/>
    <w:rsid w:val="0025069E"/>
    <w:rsid w:val="00254BF3"/>
    <w:rsid w:val="00256409"/>
    <w:rsid w:val="00256A04"/>
    <w:rsid w:val="002A2F0A"/>
    <w:rsid w:val="002C3A66"/>
    <w:rsid w:val="002D2AFC"/>
    <w:rsid w:val="002F215E"/>
    <w:rsid w:val="002F5A0D"/>
    <w:rsid w:val="002F69BA"/>
    <w:rsid w:val="00301C45"/>
    <w:rsid w:val="00326EF5"/>
    <w:rsid w:val="00351667"/>
    <w:rsid w:val="00355CCD"/>
    <w:rsid w:val="003566E2"/>
    <w:rsid w:val="00356BE0"/>
    <w:rsid w:val="00366FB0"/>
    <w:rsid w:val="003A0CB7"/>
    <w:rsid w:val="003B1BD9"/>
    <w:rsid w:val="003B5146"/>
    <w:rsid w:val="003D4E1A"/>
    <w:rsid w:val="003E27EF"/>
    <w:rsid w:val="00426333"/>
    <w:rsid w:val="00440B1F"/>
    <w:rsid w:val="0048502E"/>
    <w:rsid w:val="00490D3E"/>
    <w:rsid w:val="004B1F76"/>
    <w:rsid w:val="004B2A9B"/>
    <w:rsid w:val="004C086B"/>
    <w:rsid w:val="004C40A6"/>
    <w:rsid w:val="004D2AB3"/>
    <w:rsid w:val="004D6828"/>
    <w:rsid w:val="004E2A5F"/>
    <w:rsid w:val="004F62E6"/>
    <w:rsid w:val="005043FA"/>
    <w:rsid w:val="00527460"/>
    <w:rsid w:val="00541DAE"/>
    <w:rsid w:val="005622AF"/>
    <w:rsid w:val="00576D66"/>
    <w:rsid w:val="00590E9D"/>
    <w:rsid w:val="005C15C4"/>
    <w:rsid w:val="005C7D66"/>
    <w:rsid w:val="005D4187"/>
    <w:rsid w:val="005D4DB2"/>
    <w:rsid w:val="005D54AC"/>
    <w:rsid w:val="005D5796"/>
    <w:rsid w:val="005F0A72"/>
    <w:rsid w:val="006100F6"/>
    <w:rsid w:val="00617C62"/>
    <w:rsid w:val="00632E85"/>
    <w:rsid w:val="00644D17"/>
    <w:rsid w:val="00652F9F"/>
    <w:rsid w:val="00671B6D"/>
    <w:rsid w:val="006755A0"/>
    <w:rsid w:val="00677A01"/>
    <w:rsid w:val="006935E0"/>
    <w:rsid w:val="006D449A"/>
    <w:rsid w:val="006F3909"/>
    <w:rsid w:val="00702CDB"/>
    <w:rsid w:val="0071423A"/>
    <w:rsid w:val="00721CBC"/>
    <w:rsid w:val="00721D99"/>
    <w:rsid w:val="0075352E"/>
    <w:rsid w:val="00765A21"/>
    <w:rsid w:val="00791232"/>
    <w:rsid w:val="00792483"/>
    <w:rsid w:val="007B1DF8"/>
    <w:rsid w:val="007C3453"/>
    <w:rsid w:val="007E2A09"/>
    <w:rsid w:val="00821168"/>
    <w:rsid w:val="008256BC"/>
    <w:rsid w:val="0086656B"/>
    <w:rsid w:val="008A024C"/>
    <w:rsid w:val="008B1447"/>
    <w:rsid w:val="008C29A6"/>
    <w:rsid w:val="008D078C"/>
    <w:rsid w:val="008F59CB"/>
    <w:rsid w:val="008F71CC"/>
    <w:rsid w:val="0093732D"/>
    <w:rsid w:val="0094209F"/>
    <w:rsid w:val="009516CD"/>
    <w:rsid w:val="0096586C"/>
    <w:rsid w:val="00972C07"/>
    <w:rsid w:val="00980CF0"/>
    <w:rsid w:val="00984F34"/>
    <w:rsid w:val="0099422E"/>
    <w:rsid w:val="0099654A"/>
    <w:rsid w:val="009B71F8"/>
    <w:rsid w:val="009E53BD"/>
    <w:rsid w:val="009E5906"/>
    <w:rsid w:val="009F7249"/>
    <w:rsid w:val="00A14357"/>
    <w:rsid w:val="00A338CA"/>
    <w:rsid w:val="00AD4F7B"/>
    <w:rsid w:val="00B0583A"/>
    <w:rsid w:val="00B24B8A"/>
    <w:rsid w:val="00B25FFC"/>
    <w:rsid w:val="00B42337"/>
    <w:rsid w:val="00B525A3"/>
    <w:rsid w:val="00B53868"/>
    <w:rsid w:val="00B734BA"/>
    <w:rsid w:val="00B74BED"/>
    <w:rsid w:val="00B817A2"/>
    <w:rsid w:val="00B8210A"/>
    <w:rsid w:val="00BC081B"/>
    <w:rsid w:val="00BC7103"/>
    <w:rsid w:val="00C07AE8"/>
    <w:rsid w:val="00C23C30"/>
    <w:rsid w:val="00C47625"/>
    <w:rsid w:val="00C5258B"/>
    <w:rsid w:val="00C52F87"/>
    <w:rsid w:val="00C63472"/>
    <w:rsid w:val="00C74AF2"/>
    <w:rsid w:val="00C8465F"/>
    <w:rsid w:val="00CC52E9"/>
    <w:rsid w:val="00CD2A5E"/>
    <w:rsid w:val="00CD5688"/>
    <w:rsid w:val="00CD60C0"/>
    <w:rsid w:val="00D261DB"/>
    <w:rsid w:val="00D47507"/>
    <w:rsid w:val="00D542D3"/>
    <w:rsid w:val="00D607C3"/>
    <w:rsid w:val="00D64CC4"/>
    <w:rsid w:val="00D6518F"/>
    <w:rsid w:val="00D71EA0"/>
    <w:rsid w:val="00D929BC"/>
    <w:rsid w:val="00DE10BC"/>
    <w:rsid w:val="00DF19FF"/>
    <w:rsid w:val="00E00C00"/>
    <w:rsid w:val="00E07107"/>
    <w:rsid w:val="00E136D4"/>
    <w:rsid w:val="00E25DBE"/>
    <w:rsid w:val="00E52DBA"/>
    <w:rsid w:val="00E6249B"/>
    <w:rsid w:val="00E64F30"/>
    <w:rsid w:val="00E71EDE"/>
    <w:rsid w:val="00E775F0"/>
    <w:rsid w:val="00E96250"/>
    <w:rsid w:val="00E96DD5"/>
    <w:rsid w:val="00E97049"/>
    <w:rsid w:val="00EA32C8"/>
    <w:rsid w:val="00EC1F0C"/>
    <w:rsid w:val="00EE4369"/>
    <w:rsid w:val="00EE735A"/>
    <w:rsid w:val="00EF0847"/>
    <w:rsid w:val="00F03E20"/>
    <w:rsid w:val="00F238DB"/>
    <w:rsid w:val="00F43AD0"/>
    <w:rsid w:val="00F539B4"/>
    <w:rsid w:val="00F6677E"/>
    <w:rsid w:val="00F90849"/>
    <w:rsid w:val="00FB4221"/>
    <w:rsid w:val="00FD5E9C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2AFA2-5553-49D6-B3D7-CEB247F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1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0A6"/>
  </w:style>
  <w:style w:type="paragraph" w:styleId="a7">
    <w:name w:val="footer"/>
    <w:basedOn w:val="a"/>
    <w:link w:val="a8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0A6"/>
  </w:style>
  <w:style w:type="character" w:styleId="a9">
    <w:name w:val="Emphasis"/>
    <w:basedOn w:val="a0"/>
    <w:uiPriority w:val="20"/>
    <w:qFormat/>
    <w:rsid w:val="00D607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C693-4535-4519-8FDE-766BCAA3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3</cp:revision>
  <dcterms:created xsi:type="dcterms:W3CDTF">2014-05-08T09:01:00Z</dcterms:created>
  <dcterms:modified xsi:type="dcterms:W3CDTF">2018-05-22T14:16:00Z</dcterms:modified>
</cp:coreProperties>
</file>